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67" w:rsidRDefault="00530124" w:rsidP="000646F0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1098550</wp:posOffset>
                </wp:positionV>
                <wp:extent cx="2160000" cy="258992"/>
                <wp:effectExtent l="0" t="0" r="1206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5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124" w:rsidRDefault="00530124" w:rsidP="00530124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8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530124" w:rsidRDefault="00530124" w:rsidP="00530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-8.6pt;margin-top:-86.5pt;width:170.1pt;height:20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" fillcolor="white [3212]" strokecolor="white [3212]" strokeweight="2pt">
                <v:textbox>
                  <w:txbxContent>
                    <w:p w:rsidR="00530124" w:rsidRDefault="00530124" w:rsidP="00530124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530124" w:rsidRDefault="00530124" w:rsidP="005301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8F2DFF">
        <w:rPr>
          <w:rFonts w:cs="B Zar" w:hint="cs"/>
          <w:sz w:val="22"/>
          <w:szCs w:val="22"/>
          <w:rtl/>
        </w:rPr>
        <w:t>اينجانب ---------------</w:t>
      </w:r>
      <w:r w:rsidR="00C85E7C" w:rsidRPr="008F2DFF">
        <w:rPr>
          <w:rFonts w:cs="B Zar" w:hint="cs"/>
          <w:sz w:val="22"/>
          <w:szCs w:val="22"/>
          <w:rtl/>
        </w:rPr>
        <w:t>--</w:t>
      </w:r>
      <w:r w:rsidR="0047239C" w:rsidRPr="008F2DFF">
        <w:rPr>
          <w:rFonts w:cs="B Zar" w:hint="cs"/>
          <w:sz w:val="22"/>
          <w:szCs w:val="22"/>
          <w:rtl/>
        </w:rPr>
        <w:t xml:space="preserve">---  </w:t>
      </w:r>
      <w:r w:rsidR="001B7A90" w:rsidRPr="008F2DFF">
        <w:rPr>
          <w:rFonts w:cs="B Zar" w:hint="cs"/>
          <w:sz w:val="22"/>
          <w:szCs w:val="22"/>
          <w:rtl/>
        </w:rPr>
        <w:t>به شماره دانشجويي -----</w:t>
      </w:r>
      <w:r w:rsidR="00C85E7C" w:rsidRPr="008F2DFF">
        <w:rPr>
          <w:rFonts w:cs="B Zar" w:hint="cs"/>
          <w:sz w:val="22"/>
          <w:szCs w:val="22"/>
          <w:rtl/>
        </w:rPr>
        <w:t>----</w:t>
      </w:r>
      <w:r w:rsidR="001B7A90" w:rsidRPr="008F2DFF">
        <w:rPr>
          <w:rFonts w:cs="B Zar" w:hint="cs"/>
          <w:sz w:val="22"/>
          <w:szCs w:val="22"/>
          <w:rtl/>
        </w:rPr>
        <w:t xml:space="preserve">----- </w:t>
      </w:r>
      <w:r w:rsidR="0047239C" w:rsidRPr="008F2DFF">
        <w:rPr>
          <w:rFonts w:cs="B Zar" w:hint="cs"/>
          <w:sz w:val="22"/>
          <w:szCs w:val="22"/>
          <w:rtl/>
        </w:rPr>
        <w:t xml:space="preserve">دانشجوي رشته ------------- گرايش -------------  </w:t>
      </w:r>
      <w:r w:rsidR="000646F0">
        <w:rPr>
          <w:rFonts w:cs="B Zar" w:hint="cs"/>
          <w:sz w:val="22"/>
          <w:szCs w:val="22"/>
          <w:rtl/>
        </w:rPr>
        <w:t>پایان‌نامه</w:t>
      </w:r>
      <w:r w:rsidR="0047239C" w:rsidRPr="008F2DFF">
        <w:rPr>
          <w:rFonts w:cs="B Zar" w:hint="cs"/>
          <w:sz w:val="22"/>
          <w:szCs w:val="22"/>
          <w:rtl/>
        </w:rPr>
        <w:t xml:space="preserve"> خود با عنوان  ---------------------</w:t>
      </w:r>
      <w:r w:rsidR="00D82EB5" w:rsidRPr="008F2DFF">
        <w:rPr>
          <w:rFonts w:cs="B Zar" w:hint="cs"/>
          <w:sz w:val="22"/>
          <w:szCs w:val="22"/>
          <w:rtl/>
        </w:rPr>
        <w:t>------------------------------------------</w:t>
      </w:r>
      <w:r w:rsidR="00442CEA" w:rsidRPr="008F2DFF">
        <w:rPr>
          <w:rFonts w:cs="B Zar" w:hint="cs"/>
          <w:sz w:val="22"/>
          <w:szCs w:val="22"/>
          <w:rtl/>
        </w:rPr>
        <w:t>--------------------</w:t>
      </w:r>
      <w:r w:rsidR="000646F0">
        <w:rPr>
          <w:rFonts w:cs="B Zar" w:hint="cs"/>
          <w:sz w:val="22"/>
          <w:szCs w:val="22"/>
          <w:rtl/>
        </w:rPr>
        <w:t>---------</w:t>
      </w:r>
      <w:r w:rsidR="0047239C" w:rsidRPr="008F2DFF">
        <w:rPr>
          <w:rFonts w:cs="B Zar" w:hint="cs"/>
          <w:sz w:val="22"/>
          <w:szCs w:val="22"/>
          <w:rtl/>
        </w:rPr>
        <w:t xml:space="preserve">----  </w:t>
      </w:r>
      <w:r w:rsidR="00C71B67" w:rsidRPr="008F2DFF">
        <w:rPr>
          <w:rFonts w:cs="B Zar" w:hint="cs"/>
          <w:sz w:val="22"/>
          <w:szCs w:val="22"/>
          <w:rtl/>
        </w:rPr>
        <w:t>ب</w:t>
      </w:r>
      <w:r w:rsidR="00442CEA">
        <w:rPr>
          <w:rFonts w:cs="B Zar" w:hint="cs"/>
          <w:sz w:val="22"/>
          <w:szCs w:val="22"/>
          <w:rtl/>
        </w:rPr>
        <w:t xml:space="preserve">ا کد </w:t>
      </w:r>
      <w:r w:rsidR="0019677B" w:rsidRPr="008F2DFF">
        <w:rPr>
          <w:rFonts w:cs="B Zar" w:hint="cs"/>
          <w:sz w:val="22"/>
          <w:szCs w:val="22"/>
          <w:rtl/>
        </w:rPr>
        <w:t>---------</w:t>
      </w:r>
      <w:r w:rsidR="00396254" w:rsidRPr="008F2DFF">
        <w:rPr>
          <w:rFonts w:cs="B Zar" w:hint="cs"/>
          <w:sz w:val="22"/>
          <w:szCs w:val="22"/>
          <w:rtl/>
        </w:rPr>
        <w:t xml:space="preserve">/3 </w:t>
      </w:r>
      <w:r w:rsidR="0047239C" w:rsidRPr="008F2DFF">
        <w:rPr>
          <w:rFonts w:cs="B Zar" w:hint="cs"/>
          <w:sz w:val="22"/>
          <w:szCs w:val="22"/>
          <w:rtl/>
        </w:rPr>
        <w:t>را به اتمام رسان</w:t>
      </w:r>
      <w:r w:rsidR="009A6C07" w:rsidRPr="008F2DFF">
        <w:rPr>
          <w:rFonts w:cs="B Zar" w:hint="cs"/>
          <w:sz w:val="22"/>
          <w:szCs w:val="22"/>
          <w:rtl/>
        </w:rPr>
        <w:t>ي</w:t>
      </w:r>
      <w:r w:rsidR="0047239C" w:rsidRPr="008F2DFF">
        <w:rPr>
          <w:rFonts w:cs="B Zar" w:hint="cs"/>
          <w:sz w:val="22"/>
          <w:szCs w:val="22"/>
          <w:rtl/>
        </w:rPr>
        <w:t>ده‌ام و براساس آيين‌نامه</w:t>
      </w:r>
      <w:r w:rsidR="00C71B67" w:rsidRPr="008F2DFF">
        <w:rPr>
          <w:rFonts w:cs="B Zar" w:hint="cs"/>
          <w:sz w:val="22"/>
          <w:szCs w:val="22"/>
          <w:rtl/>
        </w:rPr>
        <w:t>‌هاي مربوط به دوره</w:t>
      </w:r>
      <w:r w:rsidR="000646F0">
        <w:rPr>
          <w:rFonts w:cs="B Zar" w:hint="cs"/>
          <w:sz w:val="22"/>
          <w:szCs w:val="22"/>
          <w:rtl/>
        </w:rPr>
        <w:t xml:space="preserve"> کارشناسی ارشد </w:t>
      </w:r>
      <w:r w:rsidR="0047239C" w:rsidRPr="008F2DFF">
        <w:rPr>
          <w:rFonts w:cs="B Zar" w:hint="cs"/>
          <w:sz w:val="22"/>
          <w:szCs w:val="22"/>
          <w:rtl/>
        </w:rPr>
        <w:t xml:space="preserve">دانشگاه و شرايط ذيل واجد شرايط </w:t>
      </w:r>
      <w:r w:rsidR="00396254" w:rsidRPr="008F2DFF">
        <w:rPr>
          <w:rFonts w:cs="B Zar" w:hint="cs"/>
          <w:sz w:val="22"/>
          <w:szCs w:val="22"/>
          <w:rtl/>
        </w:rPr>
        <w:t xml:space="preserve">دفاع </w:t>
      </w:r>
      <w:r w:rsidR="0047239C" w:rsidRPr="008F2DFF">
        <w:rPr>
          <w:rFonts w:cs="B Zar" w:hint="cs"/>
          <w:sz w:val="22"/>
          <w:szCs w:val="22"/>
          <w:rtl/>
        </w:rPr>
        <w:t>بوده و مستندات مربوط نيز به پيوست ارائه مي‌گردد. لذا خواهشمند است دستور فرماييد اقدام لازم درخصوص برگزا</w:t>
      </w:r>
      <w:r w:rsidR="00493E67">
        <w:rPr>
          <w:rFonts w:cs="B Zar" w:hint="cs"/>
          <w:sz w:val="22"/>
          <w:szCs w:val="22"/>
          <w:rtl/>
        </w:rPr>
        <w:t>ري جلسه دفاع اينجانب صورت گيرد.</w:t>
      </w:r>
    </w:p>
    <w:p w:rsidR="00F939C3" w:rsidRPr="00493E67" w:rsidRDefault="00C85E7C" w:rsidP="000646F0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ضمنا گزارش</w:t>
      </w:r>
      <w:r>
        <w:rPr>
          <w:rFonts w:cs="B Zar"/>
          <w:sz w:val="22"/>
          <w:szCs w:val="22"/>
        </w:rPr>
        <w:t>‌</w:t>
      </w:r>
      <w:r>
        <w:rPr>
          <w:rFonts w:cs="B Zar" w:hint="cs"/>
          <w:sz w:val="22"/>
          <w:szCs w:val="22"/>
          <w:rtl/>
        </w:rPr>
        <w:t>های</w:t>
      </w:r>
      <w:r w:rsidR="000646F0">
        <w:rPr>
          <w:rFonts w:cs="B Zar" w:hint="cs"/>
          <w:sz w:val="22"/>
          <w:szCs w:val="22"/>
          <w:rtl/>
        </w:rPr>
        <w:t xml:space="preserve"> پیشرفت</w:t>
      </w:r>
      <w:r w:rsidR="00493E67">
        <w:rPr>
          <w:rFonts w:cs="B Zar" w:hint="cs"/>
          <w:sz w:val="22"/>
          <w:szCs w:val="22"/>
          <w:rtl/>
        </w:rPr>
        <w:t xml:space="preserve"> در تاریخ‌های      /       /     </w:t>
      </w:r>
      <w:r w:rsidR="00D21A5F">
        <w:rPr>
          <w:rFonts w:cs="B Zar" w:hint="cs"/>
          <w:sz w:val="22"/>
          <w:szCs w:val="22"/>
          <w:rtl/>
        </w:rPr>
        <w:t xml:space="preserve"> </w:t>
      </w:r>
      <w:r w:rsidR="00493E67">
        <w:rPr>
          <w:rFonts w:cs="B Zar" w:hint="cs"/>
          <w:sz w:val="22"/>
          <w:szCs w:val="22"/>
          <w:rtl/>
        </w:rPr>
        <w:t xml:space="preserve">و       /     /     </w:t>
      </w:r>
      <w:r w:rsidR="000646F0">
        <w:rPr>
          <w:rFonts w:cs="B Zar" w:hint="cs"/>
          <w:sz w:val="22"/>
          <w:szCs w:val="22"/>
          <w:rtl/>
        </w:rPr>
        <w:t xml:space="preserve"> </w:t>
      </w:r>
      <w:r w:rsidR="00493E67">
        <w:rPr>
          <w:rFonts w:cs="B Zar" w:hint="cs"/>
          <w:sz w:val="22"/>
          <w:szCs w:val="22"/>
          <w:rtl/>
        </w:rPr>
        <w:t xml:space="preserve">ارائه گردیده است. </w:t>
      </w:r>
      <w:r w:rsidR="008F2DFF" w:rsidRPr="00F939C3">
        <w:rPr>
          <w:rFonts w:cs="Zar" w:hint="cs"/>
          <w:sz w:val="22"/>
          <w:szCs w:val="22"/>
          <w:rtl/>
        </w:rPr>
        <w:t xml:space="preserve">         </w:t>
      </w:r>
    </w:p>
    <w:p w:rsidR="00AC2D61" w:rsidRPr="00055251" w:rsidRDefault="005A44EA" w:rsidP="001B7A90">
      <w:pPr>
        <w:ind w:left="7167"/>
        <w:jc w:val="center"/>
        <w:rPr>
          <w:rFonts w:cs="B Zar"/>
          <w:sz w:val="20"/>
          <w:szCs w:val="20"/>
        </w:rPr>
      </w:pPr>
      <w:r w:rsidRPr="00055251">
        <w:rPr>
          <w:rFonts w:cs="B Zar" w:hint="cs"/>
          <w:sz w:val="20"/>
          <w:szCs w:val="20"/>
          <w:rtl/>
        </w:rPr>
        <w:t>نام و نام خانوادگي دانشجو: --------------</w:t>
      </w:r>
    </w:p>
    <w:p w:rsidR="008F2DFF" w:rsidRPr="00055251" w:rsidRDefault="00AC2D61" w:rsidP="001B7A90">
      <w:pPr>
        <w:spacing w:line="276" w:lineRule="auto"/>
        <w:ind w:left="7167"/>
        <w:jc w:val="center"/>
        <w:rPr>
          <w:rFonts w:cs="B Zar"/>
          <w:sz w:val="20"/>
          <w:szCs w:val="20"/>
          <w:rtl/>
        </w:rPr>
      </w:pPr>
      <w:r w:rsidRPr="00055251">
        <w:rPr>
          <w:rFonts w:cs="B Zar" w:hint="cs"/>
          <w:sz w:val="20"/>
          <w:szCs w:val="20"/>
          <w:rtl/>
        </w:rPr>
        <w:t>امضا و تاريخ</w:t>
      </w: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10353"/>
      </w:tblGrid>
      <w:tr w:rsidR="007063E0" w:rsidRPr="00C71B67" w:rsidTr="00A56BED">
        <w:tc>
          <w:tcPr>
            <w:tcW w:w="10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063E0" w:rsidRPr="00493E67" w:rsidRDefault="00493E67" w:rsidP="0070344A">
            <w:pPr>
              <w:jc w:val="center"/>
              <w:rPr>
                <w:rFonts w:cs="B Homa"/>
                <w:sz w:val="18"/>
                <w:szCs w:val="16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تاییدیه استاد(ان) راهنما</w:t>
            </w:r>
          </w:p>
        </w:tc>
      </w:tr>
      <w:tr w:rsidR="007063E0" w:rsidTr="00A56BED">
        <w:trPr>
          <w:trHeight w:val="1394"/>
        </w:trPr>
        <w:tc>
          <w:tcPr>
            <w:tcW w:w="103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3E0" w:rsidRDefault="00493E67" w:rsidP="0007216C">
            <w:pPr>
              <w:jc w:val="both"/>
              <w:rPr>
                <w:rFonts w:cs="B Zar"/>
                <w:szCs w:val="22"/>
                <w:rtl/>
              </w:rPr>
            </w:pPr>
            <w:r w:rsidRPr="008F2DFF">
              <w:rPr>
                <w:rFonts w:cs="B Zar" w:hint="cs"/>
                <w:szCs w:val="22"/>
                <w:rtl/>
              </w:rPr>
              <w:t>نظر به تكميل مراحل اجراي</w:t>
            </w:r>
            <w:r w:rsidR="0007216C">
              <w:rPr>
                <w:rFonts w:cs="B Zar" w:hint="cs"/>
                <w:szCs w:val="22"/>
                <w:rtl/>
              </w:rPr>
              <w:t xml:space="preserve"> پایان‌نامه دانشجوي مذكور و كفايت دستاوردهاي علمي</w:t>
            </w:r>
            <w:r w:rsidRPr="008F2DFF">
              <w:rPr>
                <w:rFonts w:cs="B Zar" w:hint="cs"/>
                <w:szCs w:val="22"/>
                <w:rtl/>
              </w:rPr>
              <w:t xml:space="preserve">، اين دانشجو آمادگي </w:t>
            </w:r>
            <w:r w:rsidR="00FA1097">
              <w:rPr>
                <w:rFonts w:cs="B Zar" w:hint="cs"/>
                <w:szCs w:val="22"/>
                <w:rtl/>
              </w:rPr>
              <w:t xml:space="preserve">حضور در </w:t>
            </w:r>
            <w:r w:rsidRPr="008F2DFF">
              <w:rPr>
                <w:rFonts w:cs="B Zar" w:hint="cs"/>
                <w:szCs w:val="22"/>
                <w:rtl/>
              </w:rPr>
              <w:t>جلسه</w:t>
            </w:r>
            <w:r>
              <w:rPr>
                <w:rFonts w:cs="B Zar" w:hint="cs"/>
                <w:szCs w:val="22"/>
                <w:rtl/>
              </w:rPr>
              <w:t xml:space="preserve"> </w:t>
            </w:r>
            <w:r w:rsidRPr="008F2DFF">
              <w:rPr>
                <w:rFonts w:cs="B Zar" w:hint="cs"/>
                <w:szCs w:val="22"/>
                <w:rtl/>
              </w:rPr>
              <w:t xml:space="preserve">دفاع </w:t>
            </w:r>
            <w:r>
              <w:rPr>
                <w:rFonts w:cs="B Zar" w:hint="cs"/>
                <w:szCs w:val="22"/>
                <w:rtl/>
              </w:rPr>
              <w:t>را دارا می‌باشد</w:t>
            </w:r>
            <w:r w:rsidRPr="008F2DFF">
              <w:rPr>
                <w:rFonts w:cs="B Zar" w:hint="cs"/>
                <w:szCs w:val="22"/>
                <w:rtl/>
              </w:rPr>
              <w:t>.</w:t>
            </w:r>
          </w:p>
          <w:p w:rsidR="00493E67" w:rsidRDefault="00C85E7C" w:rsidP="00493E67">
            <w:pPr>
              <w:rPr>
                <w:rFonts w:cs="Zar"/>
                <w:sz w:val="20"/>
                <w:szCs w:val="18"/>
                <w:rtl/>
              </w:rPr>
            </w:pP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CFDF60" wp14:editId="25B92B43">
                      <wp:simplePos x="0" y="0"/>
                      <wp:positionH relativeFrom="column">
                        <wp:posOffset>2422762</wp:posOffset>
                      </wp:positionH>
                      <wp:positionV relativeFrom="paragraph">
                        <wp:posOffset>148742</wp:posOffset>
                      </wp:positionV>
                      <wp:extent cx="2047240" cy="603885"/>
                      <wp:effectExtent l="0" t="0" r="1016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راهنمای اول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FD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0.75pt;margin-top:11.7pt;width:161.2pt;height:4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" filled="f" stroked="f" strokeweight=".5pt">
                      <v:path arrowok="t"/>
                      <v:textbox inset="0,,0">
                        <w:txbxContent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راهنمای اول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AE09B2" wp14:editId="24B6FD68">
                      <wp:simplePos x="0" y="0"/>
                      <wp:positionH relativeFrom="column">
                        <wp:posOffset>95866</wp:posOffset>
                      </wp:positionH>
                      <wp:positionV relativeFrom="paragraph">
                        <wp:posOffset>149225</wp:posOffset>
                      </wp:positionV>
                      <wp:extent cx="2047240" cy="583565"/>
                      <wp:effectExtent l="0" t="0" r="10160" b="698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583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3E0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راهنمای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دوم</w:t>
                                  </w:r>
                                  <w:r w:rsidR="007063E0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7063E0" w:rsidRPr="000A347C" w:rsidRDefault="007063E0" w:rsidP="00DB7A3C">
                                  <w:pPr>
                                    <w:spacing w:line="276" w:lineRule="auto"/>
                                    <w:ind w:left="175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E09B2" id="Text Box 3" o:spid="_x0000_s1027" type="#_x0000_t202" style="position:absolute;left:0;text-align:left;margin-left:7.55pt;margin-top:11.75pt;width:161.2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" filled="f" stroked="f" strokeweight=".5pt">
                      <v:path arrowok="t"/>
                      <v:textbox inset="0,,0">
                        <w:txbxContent>
                          <w:p w:rsidR="007063E0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راهنمای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  <w:r w:rsidR="007063E0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7063E0" w:rsidRPr="000A347C" w:rsidRDefault="007063E0" w:rsidP="00DB7A3C">
                            <w:pPr>
                              <w:spacing w:line="276" w:lineRule="auto"/>
                              <w:ind w:left="175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3E67">
              <w:rPr>
                <w:rFonts w:cs="B Zar" w:hint="cs"/>
                <w:szCs w:val="22"/>
                <w:rtl/>
              </w:rPr>
              <w:t>تاریخ پیشنهادی جلسه دفاع:</w:t>
            </w:r>
          </w:p>
          <w:p w:rsidR="007063E0" w:rsidRPr="00F86C51" w:rsidRDefault="007063E0" w:rsidP="0070344A">
            <w:pPr>
              <w:rPr>
                <w:rFonts w:cs="Zar"/>
                <w:sz w:val="16"/>
                <w:szCs w:val="14"/>
              </w:rPr>
            </w:pPr>
            <w:r>
              <w:rPr>
                <w:rFonts w:cs="Zar"/>
                <w:sz w:val="20"/>
                <w:szCs w:val="18"/>
                <w:rtl/>
              </w:rPr>
              <w:softHyphen/>
            </w:r>
            <w:r>
              <w:rPr>
                <w:rFonts w:cs="Zar" w:hint="cs"/>
                <w:sz w:val="20"/>
                <w:szCs w:val="18"/>
                <w:rtl/>
              </w:rPr>
              <w:softHyphen/>
            </w:r>
          </w:p>
        </w:tc>
      </w:tr>
    </w:tbl>
    <w:p w:rsidR="007063E0" w:rsidRPr="00C85E7C" w:rsidRDefault="007063E0" w:rsidP="00396254">
      <w:pPr>
        <w:rPr>
          <w:rFonts w:cs="Homa"/>
          <w:noProof/>
          <w:sz w:val="8"/>
          <w:szCs w:val="8"/>
          <w:rtl/>
          <w:lang w:eastAsia="en-US"/>
        </w:rPr>
      </w:pPr>
    </w:p>
    <w:p w:rsidR="007571E8" w:rsidRPr="002D415C" w:rsidRDefault="007571E8" w:rsidP="00C85E7C">
      <w:pPr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 xml:space="preserve">تاييديه 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>شوراي تحص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ات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تکم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ی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</w:t>
      </w:r>
      <w:r w:rsid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گروه</w:t>
      </w:r>
    </w:p>
    <w:p w:rsidR="007D257E" w:rsidRPr="001C3E11" w:rsidRDefault="007D257E" w:rsidP="0007216C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1C3E11">
        <w:rPr>
          <w:rFonts w:cs="B Zar" w:hint="cs"/>
          <w:szCs w:val="22"/>
          <w:rtl/>
        </w:rPr>
        <w:t xml:space="preserve">با </w:t>
      </w:r>
      <w:r>
        <w:rPr>
          <w:rFonts w:cs="B Zar" w:hint="cs"/>
          <w:szCs w:val="22"/>
          <w:rtl/>
        </w:rPr>
        <w:t xml:space="preserve">بررسی </w:t>
      </w:r>
      <w:r w:rsidRPr="007571E8">
        <w:rPr>
          <w:rFonts w:cs="B Zar" w:hint="cs"/>
          <w:szCs w:val="22"/>
          <w:rtl/>
        </w:rPr>
        <w:t xml:space="preserve">درخواست فوق در جلسه مورخ   /    /     شوراي </w:t>
      </w:r>
      <w:r w:rsidR="007571E8" w:rsidRPr="007571E8">
        <w:rPr>
          <w:rFonts w:cs="B Zar" w:hint="cs"/>
          <w:szCs w:val="22"/>
          <w:rtl/>
        </w:rPr>
        <w:t xml:space="preserve">تحصیلات تکمیلی </w:t>
      </w:r>
      <w:r w:rsidRPr="007571E8">
        <w:rPr>
          <w:rFonts w:cs="B Zar" w:hint="cs"/>
          <w:szCs w:val="22"/>
          <w:rtl/>
        </w:rPr>
        <w:t>گروه</w:t>
      </w:r>
      <w:r w:rsidR="007571E8" w:rsidRPr="007571E8">
        <w:rPr>
          <w:rFonts w:cs="B Zar" w:hint="cs"/>
          <w:szCs w:val="22"/>
          <w:rtl/>
        </w:rPr>
        <w:t>،</w:t>
      </w:r>
      <w:r w:rsidRPr="007571E8">
        <w:rPr>
          <w:rFonts w:cs="B Zar" w:hint="cs"/>
          <w:szCs w:val="22"/>
          <w:rtl/>
        </w:rPr>
        <w:t xml:space="preserve"> </w:t>
      </w:r>
      <w:r w:rsidRPr="001C3E11">
        <w:rPr>
          <w:rFonts w:cs="B Zar" w:hint="cs"/>
          <w:szCs w:val="22"/>
          <w:rtl/>
        </w:rPr>
        <w:t xml:space="preserve">نامبرده حائز شرايط دفاع تشخيص داده شد. اعضاي جلسه دفاع به شرح ذيل و جناب آقاي/ سركار خانم --------------- </w:t>
      </w:r>
      <w:r w:rsidR="0007216C">
        <w:rPr>
          <w:rFonts w:cs="B Zar" w:hint="cs"/>
          <w:szCs w:val="22"/>
          <w:rtl/>
        </w:rPr>
        <w:t xml:space="preserve"> </w:t>
      </w:r>
      <w:r w:rsidRPr="001C3E11">
        <w:rPr>
          <w:rFonts w:cs="B Zar" w:hint="cs"/>
          <w:szCs w:val="22"/>
          <w:rtl/>
        </w:rPr>
        <w:t>به عنوان نماينده تحصيلات تكميلي جهت مديريت و نظارت بر حسن اجراي جلسه دفاع معرفي مي‌گردند.</w:t>
      </w:r>
      <w:r w:rsidRPr="001C3E1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</w:t>
      </w:r>
    </w:p>
    <w:tbl>
      <w:tblPr>
        <w:bidiVisual/>
        <w:tblW w:w="7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707"/>
        <w:gridCol w:w="1275"/>
        <w:gridCol w:w="1842"/>
      </w:tblGrid>
      <w:tr w:rsidR="001B7A90" w:rsidRPr="00AA1E3D" w:rsidTr="0007216C">
        <w:trPr>
          <w:trHeight w:val="408"/>
          <w:jc w:val="center"/>
        </w:trPr>
        <w:tc>
          <w:tcPr>
            <w:tcW w:w="2418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سمت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و نام خانوادگ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دانشکده/ دانشگاه</w:t>
            </w: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12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D257E" w:rsidRDefault="007D257E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Pr="00B556AA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A1097" w:rsidTr="002D415C">
        <w:trPr>
          <w:trHeight w:val="510"/>
        </w:trPr>
        <w:tc>
          <w:tcPr>
            <w:tcW w:w="5279" w:type="dxa"/>
          </w:tcPr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</w:tcPr>
          <w:p w:rsidR="0007216C" w:rsidRDefault="0007216C" w:rsidP="002D415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FA1097" w:rsidRPr="00FA1097" w:rsidRDefault="00FA1097" w:rsidP="002D415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1097">
              <w:rPr>
                <w:rFonts w:cs="B Zar"/>
                <w:sz w:val="20"/>
                <w:szCs w:val="20"/>
                <w:rtl/>
              </w:rPr>
              <w:t>مد</w:t>
            </w:r>
            <w:r w:rsidRPr="00FA1097">
              <w:rPr>
                <w:rFonts w:cs="B Zar" w:hint="cs"/>
                <w:sz w:val="20"/>
                <w:szCs w:val="20"/>
                <w:rtl/>
              </w:rPr>
              <w:t>یر</w:t>
            </w:r>
            <w:r w:rsidRPr="00FA1097">
              <w:rPr>
                <w:rFonts w:cs="B Zar"/>
                <w:sz w:val="20"/>
                <w:szCs w:val="20"/>
                <w:rtl/>
              </w:rPr>
              <w:t xml:space="preserve"> گروه: -----------</w:t>
            </w:r>
          </w:p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097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07216C" w:rsidRDefault="0007216C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</w:p>
    <w:p w:rsidR="002D415C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>
        <w:rPr>
          <w:rStyle w:val="StyleComplexLotus12pt"/>
          <w:rFonts w:cs="B Zar" w:hint="cs"/>
          <w:sz w:val="22"/>
          <w:szCs w:val="22"/>
          <w:rtl/>
        </w:rPr>
        <w:t>نظر به صدور</w:t>
      </w:r>
      <w:r w:rsidR="00055251">
        <w:rPr>
          <w:rStyle w:val="StyleComplexLotus12pt"/>
          <w:rFonts w:cs="B Zar" w:hint="cs"/>
          <w:sz w:val="22"/>
          <w:szCs w:val="22"/>
          <w:rtl/>
        </w:rPr>
        <w:t xml:space="preserve"> مجوز آموزشی دفاع به شماره </w:t>
      </w:r>
      <w:r w:rsidR="00055251" w:rsidRPr="00055251">
        <w:rPr>
          <w:rStyle w:val="StyleComplexLotus12pt"/>
          <w:rFonts w:cs="B Zar"/>
          <w:sz w:val="22"/>
          <w:szCs w:val="22"/>
          <w:rtl/>
        </w:rPr>
        <w:t>-----------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رخ     /     /     نامبرده به لح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اظ </w:t>
      </w:r>
      <w:r w:rsidR="00055251">
        <w:rPr>
          <w:rStyle w:val="StyleComplexLotus12pt"/>
          <w:rFonts w:cs="B Zar" w:hint="cs"/>
          <w:sz w:val="22"/>
          <w:szCs w:val="22"/>
          <w:rtl/>
        </w:rPr>
        <w:t>ضوابط و مقررات آموزشی مجاز به دفاع از رساله می‌باشد.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RPr="000A347C" w:rsidTr="006423E2">
        <w:tc>
          <w:tcPr>
            <w:tcW w:w="5279" w:type="dxa"/>
            <w:vAlign w:val="center"/>
          </w:tcPr>
          <w:p w:rsidR="006423E2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آموزشی دانشکده:-------------</w:t>
            </w: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</w:p>
    <w:p w:rsidR="00643408" w:rsidRDefault="006423E2" w:rsidP="00643408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 w:rsidRPr="001C3E11">
        <w:rPr>
          <w:rStyle w:val="StyleComplexLotus12pt"/>
          <w:rFonts w:cs="B Zar" w:hint="cs"/>
          <w:sz w:val="22"/>
          <w:szCs w:val="22"/>
          <w:rtl/>
        </w:rPr>
        <w:t>با توجه به ضوابط</w:t>
      </w:r>
      <w:r>
        <w:rPr>
          <w:rStyle w:val="StyleComplexLotus12pt"/>
          <w:rFonts w:cs="B Zar" w:hint="cs"/>
          <w:sz w:val="22"/>
          <w:szCs w:val="22"/>
          <w:rtl/>
        </w:rPr>
        <w:t xml:space="preserve"> و مقررات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با 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برگزار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جلسه </w:t>
      </w:r>
      <w:bookmarkStart w:id="0" w:name="_GoBack"/>
      <w:bookmarkEnd w:id="0"/>
      <w:r w:rsidRPr="001C3E11">
        <w:rPr>
          <w:rStyle w:val="StyleComplexLotus12pt"/>
          <w:rFonts w:cs="B Zar" w:hint="cs"/>
          <w:sz w:val="22"/>
          <w:szCs w:val="22"/>
          <w:rtl/>
        </w:rPr>
        <w:t>دفاع از رساله نامبرده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افقت می‌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Tr="006423E2">
        <w:tc>
          <w:tcPr>
            <w:tcW w:w="5279" w:type="dxa"/>
          </w:tcPr>
          <w:p w:rsidR="006423E2" w:rsidRDefault="006423E2" w:rsidP="00643408">
            <w:pPr>
              <w:spacing w:line="192" w:lineRule="auto"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پژوهش و فناوری دانشکده:-------------</w:t>
            </w:r>
          </w:p>
          <w:p w:rsidR="006423E2" w:rsidRDefault="006423E2" w:rsidP="006423E2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Pr="006423E2" w:rsidRDefault="006423E2" w:rsidP="00643408">
      <w:pPr>
        <w:spacing w:line="192" w:lineRule="auto"/>
        <w:jc w:val="lowKashida"/>
        <w:rPr>
          <w:rFonts w:cs="B Zar"/>
          <w:sz w:val="2"/>
          <w:szCs w:val="2"/>
          <w:rtl/>
        </w:rPr>
      </w:pP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</w:p>
    <w:sectPr w:rsidR="006423E2" w:rsidRPr="006423E2" w:rsidSect="001B7A90">
      <w:headerReference w:type="default" r:id="rId8"/>
      <w:footerReference w:type="default" r:id="rId9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66C" w:rsidRDefault="0095266C">
      <w:r>
        <w:separator/>
      </w:r>
    </w:p>
  </w:endnote>
  <w:endnote w:type="continuationSeparator" w:id="0">
    <w:p w:rsidR="0095266C" w:rsidRDefault="0095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A90" w:rsidRDefault="001B7A90" w:rsidP="0007216C">
    <w:pPr>
      <w:rPr>
        <w:rFonts w:cs="Zar"/>
        <w:sz w:val="18"/>
        <w:szCs w:val="18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573EB4" wp14:editId="530D666B">
              <wp:simplePos x="0" y="0"/>
              <wp:positionH relativeFrom="column">
                <wp:posOffset>3530346</wp:posOffset>
              </wp:positionH>
              <wp:positionV relativeFrom="paragraph">
                <wp:posOffset>4127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A06D6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pt,3.25pt" to="53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" strokecolor="#4579b8 [3044]" strokeweight="1pt">
              <o:lock v:ext="edit" shapetype="f"/>
            </v:line>
          </w:pict>
        </mc:Fallback>
      </mc:AlternateContent>
    </w:r>
    <w:r w:rsidRPr="007332C5">
      <w:rPr>
        <w:rFonts w:ascii="Calibri" w:hAnsi="Calibri" w:cs="Zar"/>
        <w:sz w:val="22"/>
        <w:szCs w:val="20"/>
        <w:vertAlign w:val="superscript"/>
      </w:rPr>
      <w:t xml:space="preserve"> </w:t>
    </w:r>
    <w:r>
      <w:rPr>
        <w:rFonts w:cs="Homa" w:hint="cs"/>
        <w:noProof/>
        <w:sz w:val="20"/>
        <w:szCs w:val="20"/>
        <w:rtl/>
        <w:lang w:eastAsia="en-US"/>
      </w:rPr>
      <w:t>ت</w:t>
    </w:r>
    <w:r w:rsidRPr="00935568">
      <w:rPr>
        <w:rFonts w:cs="Homa" w:hint="cs"/>
        <w:noProof/>
        <w:sz w:val="20"/>
        <w:szCs w:val="20"/>
        <w:rtl/>
        <w:lang w:eastAsia="en-US"/>
      </w:rPr>
      <w:t>ذكر:</w:t>
    </w:r>
    <w:r w:rsidR="006423E2">
      <w:rPr>
        <w:rFonts w:cs="Homa" w:hint="cs"/>
        <w:noProof/>
        <w:sz w:val="20"/>
        <w:szCs w:val="20"/>
        <w:rtl/>
        <w:lang w:eastAsia="en-US"/>
      </w:rPr>
      <w:t xml:space="preserve">  </w:t>
    </w:r>
    <w:r w:rsidRPr="007571E8">
      <w:rPr>
        <w:rFonts w:cs="Zar" w:hint="cs"/>
        <w:sz w:val="18"/>
        <w:szCs w:val="18"/>
        <w:rtl/>
      </w:rPr>
      <w:t>1-</w:t>
    </w:r>
    <w:r>
      <w:rPr>
        <w:rFonts w:cs="Zar" w:hint="cs"/>
        <w:sz w:val="18"/>
        <w:szCs w:val="18"/>
        <w:rtl/>
      </w:rPr>
      <w:t>ارائه مقاله‌ چاپ ‌شده (يا نامه پذيرش و مقاله پذيرش‌شده)</w:t>
    </w:r>
    <w:r w:rsidR="0007216C">
      <w:rPr>
        <w:rFonts w:cs="Zar" w:hint="cs"/>
        <w:sz w:val="18"/>
        <w:szCs w:val="18"/>
        <w:rtl/>
      </w:rPr>
      <w:t xml:space="preserve">، </w:t>
    </w:r>
    <w:r w:rsidR="0007216C">
      <w:rPr>
        <w:rFonts w:cs="Zar" w:hint="cs"/>
        <w:sz w:val="18"/>
        <w:szCs w:val="18"/>
        <w:rtl/>
      </w:rPr>
      <w:t xml:space="preserve">کاربرگ اعتبارسنجی مقاله(ها)، تاييديه همانند جويي و </w:t>
    </w:r>
    <w:r>
      <w:rPr>
        <w:rFonts w:cs="Zar" w:hint="cs"/>
        <w:sz w:val="18"/>
        <w:szCs w:val="18"/>
        <w:rtl/>
      </w:rPr>
      <w:t xml:space="preserve">تصوير رسيد ثبت پيشنهاده در </w:t>
    </w:r>
    <w:r w:rsidRPr="007571E8">
      <w:rPr>
        <w:rFonts w:cs="Zar"/>
        <w:sz w:val="18"/>
        <w:szCs w:val="18"/>
      </w:rPr>
      <w:t>thesis.irandoc.ac.ir</w:t>
    </w:r>
    <w:r>
      <w:rPr>
        <w:rFonts w:cs="Zar" w:hint="cs"/>
        <w:sz w:val="18"/>
        <w:szCs w:val="18"/>
        <w:rtl/>
      </w:rPr>
      <w:t xml:space="preserve">  به همراه اين كاربرگ الزامي ‌مي باشد.</w:t>
    </w:r>
  </w:p>
  <w:p w:rsidR="001B7A90" w:rsidRDefault="006423E2" w:rsidP="001B7A90">
    <w:pPr>
      <w:jc w:val="lowKashida"/>
      <w:rPr>
        <w:rFonts w:ascii="B Lotus" w:hAnsi="B Lotus" w:cs="Zar"/>
        <w:rtl/>
      </w:rPr>
    </w:pPr>
    <w:r>
      <w:rPr>
        <w:rFonts w:cs="Zar" w:hint="cs"/>
        <w:sz w:val="18"/>
        <w:szCs w:val="18"/>
        <w:rtl/>
      </w:rPr>
      <w:t xml:space="preserve">             2</w:t>
    </w:r>
    <w:r w:rsidR="001B7A90">
      <w:rPr>
        <w:rFonts w:cs="Zar" w:hint="cs"/>
        <w:sz w:val="18"/>
        <w:szCs w:val="18"/>
        <w:rtl/>
      </w:rPr>
      <w:t xml:space="preserve">- </w:t>
    </w:r>
    <w:r w:rsidR="001B7A90" w:rsidRPr="00A9748A">
      <w:rPr>
        <w:rFonts w:cs="Zar" w:hint="cs"/>
        <w:sz w:val="18"/>
        <w:szCs w:val="18"/>
        <w:rtl/>
      </w:rPr>
      <w:t xml:space="preserve">اين درخواست حداقل </w:t>
    </w:r>
    <w:r w:rsidR="001B7A90" w:rsidRPr="007571E8">
      <w:rPr>
        <w:rFonts w:cs="Zar" w:hint="cs"/>
        <w:sz w:val="18"/>
        <w:szCs w:val="18"/>
        <w:rtl/>
      </w:rPr>
      <w:t>30 روز</w:t>
    </w:r>
    <w:r w:rsidR="001B7A90" w:rsidRPr="00A9748A">
      <w:rPr>
        <w:rFonts w:cs="Zar" w:hint="cs"/>
        <w:sz w:val="18"/>
        <w:szCs w:val="18"/>
        <w:rtl/>
      </w:rPr>
      <w:t xml:space="preserve"> قبل از زمان پيشنهادي جلسه دفاع </w:t>
    </w:r>
    <w:r w:rsidR="001B7A90">
      <w:rPr>
        <w:rFonts w:cs="Zar" w:hint="cs"/>
        <w:sz w:val="18"/>
        <w:szCs w:val="18"/>
        <w:rtl/>
      </w:rPr>
      <w:t>تكميل و ارائه گردد.</w:t>
    </w:r>
  </w:p>
  <w:p w:rsidR="001B7A90" w:rsidRDefault="001B7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66C" w:rsidRDefault="0095266C">
      <w:r>
        <w:separator/>
      </w:r>
    </w:p>
  </w:footnote>
  <w:footnote w:type="continuationSeparator" w:id="0">
    <w:p w:rsidR="0095266C" w:rsidRDefault="0095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0646F0" w:rsidP="000646F0">
          <w:pPr>
            <w:jc w:val="center"/>
            <w:rPr>
              <w:rFonts w:cs="Homa"/>
              <w:b/>
              <w:bCs/>
              <w:sz w:val="28"/>
              <w:szCs w:val="28"/>
              <w:rtl/>
            </w:rPr>
          </w:pPr>
          <w:r>
            <w:rPr>
              <w:rFonts w:cs="Homa" w:hint="cs"/>
              <w:b/>
              <w:bCs/>
              <w:sz w:val="28"/>
              <w:szCs w:val="28"/>
              <w:rtl/>
            </w:rPr>
            <w:t>مجوز دفاع پا</w:t>
          </w:r>
          <w:r w:rsidRPr="000646F0">
            <w:rPr>
              <w:rFonts w:cs="Homa" w:hint="cs"/>
              <w:b/>
              <w:bCs/>
              <w:sz w:val="28"/>
              <w:szCs w:val="28"/>
              <w:rtl/>
            </w:rPr>
            <w:t>ي</w:t>
          </w:r>
          <w:r>
            <w:rPr>
              <w:rFonts w:cs="Homa" w:hint="cs"/>
              <w:b/>
              <w:bCs/>
              <w:sz w:val="28"/>
              <w:szCs w:val="28"/>
              <w:rtl/>
            </w:rPr>
            <w:t>ان‌نامه کارشناسی ارشد</w:t>
          </w:r>
        </w:p>
        <w:p w:rsidR="005F30F3" w:rsidRPr="005F30F3" w:rsidRDefault="005F30F3" w:rsidP="000646F0">
          <w:pPr>
            <w:jc w:val="center"/>
            <w:rPr>
              <w:rFonts w:cs="Homa"/>
              <w:sz w:val="22"/>
              <w:szCs w:val="22"/>
              <w:rtl/>
            </w:rPr>
          </w:pPr>
          <w:r w:rsidRPr="005F30F3">
            <w:rPr>
              <w:rFonts w:cs="Homa" w:hint="cs"/>
              <w:rtl/>
            </w:rPr>
            <w:t xml:space="preserve">کاربرگ شماره </w:t>
          </w:r>
          <w:r w:rsidR="000646F0">
            <w:rPr>
              <w:rFonts w:cs="Homa" w:hint="cs"/>
              <w:rtl/>
            </w:rPr>
            <w:t>5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تاریخ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46F0"/>
    <w:rsid w:val="00065BD9"/>
    <w:rsid w:val="00070D03"/>
    <w:rsid w:val="00071353"/>
    <w:rsid w:val="000716AC"/>
    <w:rsid w:val="0007216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5082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392D"/>
    <w:rsid w:val="004069AD"/>
    <w:rsid w:val="00414341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2CEA"/>
    <w:rsid w:val="004462CD"/>
    <w:rsid w:val="00452C32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30F3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49B3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266C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5E7C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7507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4:docId w14:val="17189EB5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83D5-DA7D-4385-855D-7BAD70EF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Zohre Jalilian</cp:lastModifiedBy>
  <cp:revision>14</cp:revision>
  <cp:lastPrinted>2016-08-30T05:53:00Z</cp:lastPrinted>
  <dcterms:created xsi:type="dcterms:W3CDTF">2017-03-07T06:50:00Z</dcterms:created>
  <dcterms:modified xsi:type="dcterms:W3CDTF">2017-11-13T07:34:00Z</dcterms:modified>
</cp:coreProperties>
</file>